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37" w:rsidRDefault="005D4337" w:rsidP="002365CD">
      <w:pPr>
        <w:ind w:firstLine="567"/>
        <w:jc w:val="both"/>
        <w:rPr>
          <w:rFonts w:ascii="Times New Roman" w:hAnsi="Times New Roman" w:cs="Times New Roman"/>
        </w:rPr>
      </w:pPr>
    </w:p>
    <w:p w:rsidR="001815C9" w:rsidRDefault="00D127B1" w:rsidP="005D433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1A2722" wp14:editId="765C188B">
            <wp:simplePos x="0" y="0"/>
            <wp:positionH relativeFrom="column">
              <wp:posOffset>110490</wp:posOffset>
            </wp:positionH>
            <wp:positionV relativeFrom="paragraph">
              <wp:posOffset>556260</wp:posOffset>
            </wp:positionV>
            <wp:extent cx="1892300" cy="2218690"/>
            <wp:effectExtent l="0" t="0" r="0" b="0"/>
            <wp:wrapSquare wrapText="bothSides"/>
            <wp:docPr id="4" name="Рисунок 4" descr="C:\Users\NATALY\Desktop\DSCN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\Desktop\DSCN1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6" t="18183" r="26437" b="479"/>
                    <a:stretch/>
                  </pic:blipFill>
                  <pic:spPr bwMode="auto">
                    <a:xfrm>
                      <a:off x="0" y="0"/>
                      <a:ext cx="18923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815C9">
        <w:rPr>
          <w:rFonts w:ascii="Times New Roman" w:hAnsi="Times New Roman" w:cs="Times New Roman"/>
          <w:b/>
          <w:sz w:val="28"/>
          <w:szCs w:val="28"/>
        </w:rPr>
        <w:t>Обмен опытом между преподавателями  гимназий Дании, Швеции и Калининграда</w:t>
      </w:r>
    </w:p>
    <w:p w:rsidR="001815C9" w:rsidRDefault="001815C9" w:rsidP="005D433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F15" w:rsidRPr="001815C9" w:rsidRDefault="001815C9" w:rsidP="001815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5C9">
        <w:rPr>
          <w:rFonts w:ascii="Times New Roman" w:hAnsi="Times New Roman" w:cs="Times New Roman"/>
          <w:sz w:val="28"/>
          <w:szCs w:val="28"/>
        </w:rPr>
        <w:t xml:space="preserve">С </w:t>
      </w:r>
      <w:r w:rsidR="004A541D" w:rsidRPr="001815C9">
        <w:rPr>
          <w:rFonts w:ascii="Times New Roman" w:hAnsi="Times New Roman" w:cs="Times New Roman"/>
          <w:sz w:val="28"/>
          <w:szCs w:val="28"/>
        </w:rPr>
        <w:t>21</w:t>
      </w:r>
      <w:r w:rsidRPr="001815C9">
        <w:rPr>
          <w:rFonts w:ascii="Times New Roman" w:hAnsi="Times New Roman" w:cs="Times New Roman"/>
          <w:sz w:val="28"/>
          <w:szCs w:val="28"/>
        </w:rPr>
        <w:t xml:space="preserve"> по 24 </w:t>
      </w:r>
      <w:r w:rsidR="004A541D" w:rsidRPr="001815C9">
        <w:rPr>
          <w:rFonts w:ascii="Times New Roman" w:hAnsi="Times New Roman" w:cs="Times New Roman"/>
          <w:sz w:val="28"/>
          <w:szCs w:val="28"/>
        </w:rPr>
        <w:t xml:space="preserve"> сентября 2013 года в МАОУ Гимназия № 32 г Калининграда  </w:t>
      </w:r>
      <w:r w:rsidRPr="001815C9">
        <w:rPr>
          <w:rFonts w:ascii="Times New Roman" w:hAnsi="Times New Roman" w:cs="Times New Roman"/>
          <w:sz w:val="28"/>
          <w:szCs w:val="28"/>
        </w:rPr>
        <w:t xml:space="preserve"> проходили встречи преподавателей гимназии № 32 г. Калининграда и зарубежных  коллег, </w:t>
      </w:r>
      <w:r w:rsidR="00F1237E" w:rsidRPr="001815C9">
        <w:rPr>
          <w:rFonts w:ascii="Times New Roman" w:hAnsi="Times New Roman" w:cs="Times New Roman"/>
          <w:sz w:val="28"/>
          <w:szCs w:val="28"/>
        </w:rPr>
        <w:t>преподавателей  гимназий Дании и Швеци</w:t>
      </w:r>
      <w:proofErr w:type="gramStart"/>
      <w:r w:rsidR="00F1237E" w:rsidRPr="001815C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1237E" w:rsidRPr="001815C9">
        <w:rPr>
          <w:rFonts w:ascii="Times New Roman" w:hAnsi="Times New Roman" w:cs="Times New Roman"/>
          <w:sz w:val="28"/>
          <w:szCs w:val="28"/>
        </w:rPr>
        <w:t xml:space="preserve"> Отто </w:t>
      </w:r>
      <w:proofErr w:type="spellStart"/>
      <w:r w:rsidR="00F1237E" w:rsidRPr="001815C9">
        <w:rPr>
          <w:rFonts w:ascii="Times New Roman" w:hAnsi="Times New Roman" w:cs="Times New Roman"/>
          <w:sz w:val="28"/>
          <w:szCs w:val="28"/>
        </w:rPr>
        <w:t>Рюля</w:t>
      </w:r>
      <w:proofErr w:type="spellEnd"/>
      <w:r w:rsidR="00F1237E" w:rsidRPr="001815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237E" w:rsidRPr="001815C9">
        <w:rPr>
          <w:rFonts w:ascii="Times New Roman" w:hAnsi="Times New Roman" w:cs="Times New Roman"/>
          <w:sz w:val="28"/>
          <w:szCs w:val="28"/>
        </w:rPr>
        <w:t>Фольке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1237E" w:rsidRPr="0018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-шведского</w:t>
      </w:r>
      <w:r w:rsidRPr="001815C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5C9">
        <w:rPr>
          <w:rFonts w:ascii="Times New Roman" w:hAnsi="Times New Roman" w:cs="Times New Roman"/>
          <w:sz w:val="28"/>
          <w:szCs w:val="28"/>
        </w:rPr>
        <w:t xml:space="preserve">  «Интеграция основного и дополните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5CD" w:rsidRPr="001815C9" w:rsidRDefault="00E74996" w:rsidP="00181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5C9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Pr="001815C9">
        <w:rPr>
          <w:rFonts w:ascii="Times New Roman" w:hAnsi="Times New Roman" w:cs="Times New Roman"/>
          <w:sz w:val="28"/>
          <w:szCs w:val="28"/>
        </w:rPr>
        <w:t>Рюль</w:t>
      </w:r>
      <w:proofErr w:type="spellEnd"/>
      <w:r w:rsidRPr="001815C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365CD" w:rsidRPr="001815C9">
        <w:rPr>
          <w:rFonts w:ascii="Times New Roman" w:hAnsi="Times New Roman" w:cs="Times New Roman"/>
          <w:sz w:val="28"/>
          <w:szCs w:val="28"/>
        </w:rPr>
        <w:t xml:space="preserve"> кандидатом наук,</w:t>
      </w:r>
      <w:r w:rsidR="00447C7E" w:rsidRPr="001815C9">
        <w:rPr>
          <w:rFonts w:ascii="Times New Roman" w:hAnsi="Times New Roman" w:cs="Times New Roman"/>
          <w:sz w:val="28"/>
          <w:szCs w:val="28"/>
        </w:rPr>
        <w:t xml:space="preserve"> с </w:t>
      </w:r>
      <w:r w:rsidR="00447C7E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79 года </w:t>
      </w:r>
      <w:r w:rsidR="002365CD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</w:t>
      </w:r>
      <w:r w:rsidR="00447C7E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и </w:t>
      </w:r>
      <w:r w:rsidR="0024386C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47C7E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льсингёр</w:t>
      </w:r>
      <w:proofErr w:type="spellEnd"/>
      <w:r w:rsidR="0024386C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ии</w:t>
      </w:r>
      <w:r w:rsidR="0024386C" w:rsidRPr="001815C9">
        <w:rPr>
          <w:rFonts w:ascii="Times New Roman" w:hAnsi="Times New Roman" w:cs="Times New Roman"/>
          <w:sz w:val="28"/>
          <w:szCs w:val="28"/>
        </w:rPr>
        <w:t xml:space="preserve">. В 1978 </w:t>
      </w:r>
      <w:proofErr w:type="gramStart"/>
      <w:r w:rsidR="0024386C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365CD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л университет</w:t>
      </w:r>
      <w:proofErr w:type="gramEnd"/>
      <w:r w:rsidR="002365CD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нгагена </w:t>
      </w:r>
      <w:r w:rsidR="0024386C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 степенью магистра по</w:t>
      </w:r>
      <w:r w:rsidR="002365CD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тории и степенью  бакалавра </w:t>
      </w:r>
      <w:r w:rsidR="0024386C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 религиоведению</w:t>
      </w:r>
      <w:r w:rsidR="00951B08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3969" w:rsidRPr="001815C9" w:rsidRDefault="008D3969" w:rsidP="00181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ер</w:t>
      </w:r>
      <w:proofErr w:type="spellEnd"/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сен</w:t>
      </w:r>
      <w:proofErr w:type="spellEnd"/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2365CD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тор  гимназии </w:t>
      </w:r>
      <w:proofErr w:type="spellStart"/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эррторп</w:t>
      </w:r>
      <w:proofErr w:type="spellEnd"/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кгольме. Является преподавателем биологии. </w:t>
      </w:r>
      <w:proofErr w:type="gramStart"/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 университет</w:t>
      </w:r>
      <w:proofErr w:type="gramEnd"/>
      <w:r w:rsidR="002365CD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Копенгагене</w:t>
      </w:r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86 году и </w:t>
      </w:r>
      <w:r w:rsidR="002365CD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0 защитил</w:t>
      </w:r>
      <w:r w:rsidR="002365CD"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идатскую диссертацию по эт</w:t>
      </w:r>
      <w:r w:rsidRPr="00181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гии в Университете Сельского хозяйства в Копенгагене. </w:t>
      </w:r>
    </w:p>
    <w:p w:rsidR="00536F15" w:rsidRPr="001815C9" w:rsidRDefault="001815C9" w:rsidP="001815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5C9">
        <w:rPr>
          <w:rFonts w:ascii="Times New Roman" w:hAnsi="Times New Roman" w:cs="Times New Roman"/>
          <w:sz w:val="28"/>
          <w:szCs w:val="28"/>
        </w:rPr>
        <w:t xml:space="preserve"> </w:t>
      </w:r>
      <w:r w:rsidR="001E7DC4" w:rsidRPr="001815C9">
        <w:rPr>
          <w:rFonts w:ascii="Times New Roman" w:hAnsi="Times New Roman" w:cs="Times New Roman"/>
          <w:sz w:val="28"/>
          <w:szCs w:val="28"/>
        </w:rPr>
        <w:t xml:space="preserve">«У нас </w:t>
      </w:r>
      <w:r w:rsidR="001567BE" w:rsidRPr="001815C9">
        <w:rPr>
          <w:rFonts w:ascii="Times New Roman" w:hAnsi="Times New Roman" w:cs="Times New Roman"/>
          <w:sz w:val="28"/>
          <w:szCs w:val="28"/>
        </w:rPr>
        <w:t>уже имеются контакты с Испанией, Францией и Хорватией. Сейчас я хочу наладить сот</w:t>
      </w:r>
      <w:r w:rsidR="004026E9" w:rsidRPr="001815C9">
        <w:rPr>
          <w:rFonts w:ascii="Times New Roman" w:hAnsi="Times New Roman" w:cs="Times New Roman"/>
          <w:sz w:val="28"/>
          <w:szCs w:val="28"/>
        </w:rPr>
        <w:t>рудничество с российской школой</w:t>
      </w:r>
      <w:r w:rsidR="001E7DC4" w:rsidRPr="001815C9">
        <w:rPr>
          <w:rFonts w:ascii="Times New Roman" w:hAnsi="Times New Roman" w:cs="Times New Roman"/>
          <w:sz w:val="28"/>
          <w:szCs w:val="28"/>
        </w:rPr>
        <w:t>»</w:t>
      </w:r>
      <w:r w:rsidR="004026E9" w:rsidRPr="001815C9">
        <w:rPr>
          <w:rFonts w:ascii="Times New Roman" w:hAnsi="Times New Roman" w:cs="Times New Roman"/>
          <w:sz w:val="28"/>
          <w:szCs w:val="28"/>
        </w:rPr>
        <w:t xml:space="preserve"> </w:t>
      </w:r>
      <w:r w:rsidR="001E7DC4" w:rsidRPr="001815C9">
        <w:rPr>
          <w:rFonts w:ascii="Times New Roman" w:hAnsi="Times New Roman" w:cs="Times New Roman"/>
          <w:sz w:val="28"/>
          <w:szCs w:val="28"/>
        </w:rPr>
        <w:t>-</w:t>
      </w:r>
      <w:r w:rsidR="004026E9" w:rsidRPr="001815C9">
        <w:rPr>
          <w:rFonts w:ascii="Times New Roman" w:hAnsi="Times New Roman" w:cs="Times New Roman"/>
          <w:sz w:val="28"/>
          <w:szCs w:val="28"/>
        </w:rPr>
        <w:t xml:space="preserve"> </w:t>
      </w:r>
      <w:r w:rsidR="001E7DC4" w:rsidRPr="001815C9">
        <w:rPr>
          <w:rFonts w:ascii="Times New Roman" w:hAnsi="Times New Roman" w:cs="Times New Roman"/>
          <w:sz w:val="28"/>
          <w:szCs w:val="28"/>
        </w:rPr>
        <w:t xml:space="preserve">говорит </w:t>
      </w:r>
      <w:proofErr w:type="spellStart"/>
      <w:r w:rsidR="001E7DC4" w:rsidRPr="001815C9">
        <w:rPr>
          <w:rFonts w:ascii="Times New Roman" w:hAnsi="Times New Roman" w:cs="Times New Roman"/>
          <w:sz w:val="28"/>
          <w:szCs w:val="28"/>
        </w:rPr>
        <w:t>Фолькер</w:t>
      </w:r>
      <w:proofErr w:type="spellEnd"/>
      <w:r w:rsidR="001E7DC4" w:rsidRPr="0018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DC4" w:rsidRPr="001815C9"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 w:rsidR="001E7DC4" w:rsidRPr="001815C9">
        <w:rPr>
          <w:rFonts w:ascii="Times New Roman" w:hAnsi="Times New Roman" w:cs="Times New Roman"/>
          <w:sz w:val="28"/>
          <w:szCs w:val="28"/>
        </w:rPr>
        <w:t xml:space="preserve">. </w:t>
      </w:r>
      <w:r w:rsidR="001567BE" w:rsidRPr="00181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4EF" w:rsidRDefault="000634AF" w:rsidP="001815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5C9">
        <w:rPr>
          <w:rFonts w:ascii="Times New Roman" w:hAnsi="Times New Roman" w:cs="Times New Roman"/>
          <w:sz w:val="28"/>
          <w:szCs w:val="28"/>
        </w:rPr>
        <w:t xml:space="preserve">В течение почти года велась переписка между гимназией №32 и Гимназией </w:t>
      </w:r>
      <w:proofErr w:type="spellStart"/>
      <w:r w:rsidRPr="001815C9">
        <w:rPr>
          <w:rFonts w:ascii="Times New Roman" w:hAnsi="Times New Roman" w:cs="Times New Roman"/>
          <w:sz w:val="28"/>
          <w:szCs w:val="28"/>
        </w:rPr>
        <w:t>Щэррторп</w:t>
      </w:r>
      <w:proofErr w:type="spellEnd"/>
      <w:r w:rsidRPr="001815C9">
        <w:rPr>
          <w:rFonts w:ascii="Times New Roman" w:hAnsi="Times New Roman" w:cs="Times New Roman"/>
          <w:sz w:val="28"/>
          <w:szCs w:val="28"/>
        </w:rPr>
        <w:t>, оговаривались детали и условия проекта</w:t>
      </w:r>
      <w:r w:rsidR="00DD41DC" w:rsidRPr="001815C9">
        <w:rPr>
          <w:rFonts w:ascii="Times New Roman" w:hAnsi="Times New Roman" w:cs="Times New Roman"/>
          <w:sz w:val="28"/>
          <w:szCs w:val="28"/>
        </w:rPr>
        <w:t>.</w:t>
      </w:r>
    </w:p>
    <w:p w:rsidR="001815C9" w:rsidRDefault="001815C9" w:rsidP="001815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ов гимназии опыт зарубежных коллег представлял огромный профессиональный интерес. От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ю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тили ряд уроков, которые учителя гимназии давали как на русском, так и на английском языках. Это были уроки истории, биологии, литературы и русского языка.</w:t>
      </w:r>
      <w:r w:rsidR="00D127B1">
        <w:rPr>
          <w:rFonts w:ascii="Times New Roman" w:hAnsi="Times New Roman" w:cs="Times New Roman"/>
          <w:sz w:val="28"/>
          <w:szCs w:val="28"/>
        </w:rPr>
        <w:t xml:space="preserve"> В свою очередь преподаватели гимназий Швеции и Дании провели ряд лекций и мастер-классов по экологии, биологии и истории</w:t>
      </w:r>
      <w:proofErr w:type="gramStart"/>
      <w:r w:rsidR="00D12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27B1">
        <w:rPr>
          <w:rFonts w:ascii="Times New Roman" w:hAnsi="Times New Roman" w:cs="Times New Roman"/>
          <w:sz w:val="28"/>
          <w:szCs w:val="28"/>
        </w:rPr>
        <w:t xml:space="preserve"> Был представлен опыт организации исследовательской деятельности с младшими школьниками, проведения диспутов, учебных дискуссий.</w:t>
      </w:r>
    </w:p>
    <w:p w:rsidR="00D127B1" w:rsidRDefault="00D127B1" w:rsidP="001815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будет продолжаться во время поездки педагогов гимназии № 32 в гимназию</w:t>
      </w:r>
      <w:r w:rsidRPr="00D12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B1">
        <w:rPr>
          <w:rFonts w:ascii="Times New Roman" w:hAnsi="Times New Roman" w:cs="Times New Roman"/>
          <w:sz w:val="28"/>
          <w:szCs w:val="28"/>
        </w:rPr>
        <w:t>Щэррторп</w:t>
      </w:r>
      <w:proofErr w:type="spellEnd"/>
      <w:r w:rsidRPr="00D127B1">
        <w:rPr>
          <w:rFonts w:ascii="Times New Roman" w:hAnsi="Times New Roman" w:cs="Times New Roman"/>
          <w:sz w:val="28"/>
          <w:szCs w:val="28"/>
        </w:rPr>
        <w:t xml:space="preserve"> в Стокгольме</w:t>
      </w:r>
      <w:r>
        <w:rPr>
          <w:rFonts w:ascii="Times New Roman" w:hAnsi="Times New Roman" w:cs="Times New Roman"/>
          <w:sz w:val="28"/>
          <w:szCs w:val="28"/>
        </w:rPr>
        <w:t>, которая намечена в 2014 г.</w:t>
      </w:r>
    </w:p>
    <w:sectPr w:rsidR="00D127B1" w:rsidSect="00E31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1E56"/>
    <w:multiLevelType w:val="hybridMultilevel"/>
    <w:tmpl w:val="08504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41D"/>
    <w:rsid w:val="000634AF"/>
    <w:rsid w:val="00093FA6"/>
    <w:rsid w:val="001004EF"/>
    <w:rsid w:val="00127A1C"/>
    <w:rsid w:val="001476F4"/>
    <w:rsid w:val="001567BE"/>
    <w:rsid w:val="001674DC"/>
    <w:rsid w:val="001815C9"/>
    <w:rsid w:val="001D300E"/>
    <w:rsid w:val="001E7DC4"/>
    <w:rsid w:val="00231CAB"/>
    <w:rsid w:val="002365CD"/>
    <w:rsid w:val="0024386C"/>
    <w:rsid w:val="002455E5"/>
    <w:rsid w:val="00250C0A"/>
    <w:rsid w:val="002A41D0"/>
    <w:rsid w:val="002B56A6"/>
    <w:rsid w:val="002C5B1C"/>
    <w:rsid w:val="002C7313"/>
    <w:rsid w:val="002F116E"/>
    <w:rsid w:val="00302493"/>
    <w:rsid w:val="00321205"/>
    <w:rsid w:val="0038128B"/>
    <w:rsid w:val="00381FD9"/>
    <w:rsid w:val="0039264B"/>
    <w:rsid w:val="003B3866"/>
    <w:rsid w:val="004026E9"/>
    <w:rsid w:val="0040336F"/>
    <w:rsid w:val="00447C7E"/>
    <w:rsid w:val="00490B8A"/>
    <w:rsid w:val="004A541D"/>
    <w:rsid w:val="004E693B"/>
    <w:rsid w:val="00536F15"/>
    <w:rsid w:val="005D4337"/>
    <w:rsid w:val="005F16C3"/>
    <w:rsid w:val="00634010"/>
    <w:rsid w:val="006450BC"/>
    <w:rsid w:val="006656D6"/>
    <w:rsid w:val="006837D8"/>
    <w:rsid w:val="006841BF"/>
    <w:rsid w:val="00691626"/>
    <w:rsid w:val="006A78CD"/>
    <w:rsid w:val="00701D88"/>
    <w:rsid w:val="00714F5F"/>
    <w:rsid w:val="007734D1"/>
    <w:rsid w:val="00787150"/>
    <w:rsid w:val="00797551"/>
    <w:rsid w:val="008D3969"/>
    <w:rsid w:val="008D6C22"/>
    <w:rsid w:val="00907A2A"/>
    <w:rsid w:val="00951B08"/>
    <w:rsid w:val="0097776E"/>
    <w:rsid w:val="00982FBA"/>
    <w:rsid w:val="00995409"/>
    <w:rsid w:val="00996DF5"/>
    <w:rsid w:val="009C2B72"/>
    <w:rsid w:val="00A245A8"/>
    <w:rsid w:val="00A35198"/>
    <w:rsid w:val="00A64FB1"/>
    <w:rsid w:val="00A9493C"/>
    <w:rsid w:val="00B17ED2"/>
    <w:rsid w:val="00B84172"/>
    <w:rsid w:val="00BA035B"/>
    <w:rsid w:val="00BD0302"/>
    <w:rsid w:val="00BE6E99"/>
    <w:rsid w:val="00C868C6"/>
    <w:rsid w:val="00D127B1"/>
    <w:rsid w:val="00D2047F"/>
    <w:rsid w:val="00D43AD3"/>
    <w:rsid w:val="00D52475"/>
    <w:rsid w:val="00D73996"/>
    <w:rsid w:val="00D93DF7"/>
    <w:rsid w:val="00DA3EEF"/>
    <w:rsid w:val="00DB66DE"/>
    <w:rsid w:val="00DD41DC"/>
    <w:rsid w:val="00DE05DA"/>
    <w:rsid w:val="00DF72FE"/>
    <w:rsid w:val="00E0522B"/>
    <w:rsid w:val="00E31447"/>
    <w:rsid w:val="00E74996"/>
    <w:rsid w:val="00EC3588"/>
    <w:rsid w:val="00ED354F"/>
    <w:rsid w:val="00EE466B"/>
    <w:rsid w:val="00EF0481"/>
    <w:rsid w:val="00F0086F"/>
    <w:rsid w:val="00F11EEB"/>
    <w:rsid w:val="00F1237E"/>
    <w:rsid w:val="00F248A5"/>
    <w:rsid w:val="00F25C2B"/>
    <w:rsid w:val="00F547F1"/>
    <w:rsid w:val="00F6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F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04E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16C3"/>
    <w:rPr>
      <w:b/>
      <w:bCs/>
    </w:rPr>
  </w:style>
  <w:style w:type="paragraph" w:styleId="a7">
    <w:name w:val="List Paragraph"/>
    <w:basedOn w:val="a"/>
    <w:uiPriority w:val="34"/>
    <w:qFormat/>
    <w:rsid w:val="005F16C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7FD59-1720-415D-B13D-B83E9497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84</cp:revision>
  <dcterms:created xsi:type="dcterms:W3CDTF">2013-10-02T15:54:00Z</dcterms:created>
  <dcterms:modified xsi:type="dcterms:W3CDTF">2013-10-21T18:28:00Z</dcterms:modified>
</cp:coreProperties>
</file>